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C92A38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5746F1">
              <w:t>07.09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</w:t>
            </w:r>
            <w:proofErr w:type="spellStart"/>
            <w:r w:rsidRPr="0014430E">
              <w:t>Axoom</w:t>
            </w:r>
            <w:proofErr w:type="spellEnd"/>
            <w:r w:rsidRPr="0014430E">
              <w:t>);</w:t>
            </w:r>
            <w:r w:rsidRPr="00A94A6B">
              <w:t xml:space="preserve"> </w:t>
            </w:r>
            <w:proofErr w:type="spellStart"/>
            <w:r w:rsidRPr="00A94A6B">
              <w:t>Tomov</w:t>
            </w:r>
            <w:proofErr w:type="spellEnd"/>
            <w:r w:rsidRPr="00A94A6B">
              <w:t>, Stefan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</w:t>
            </w:r>
            <w:r w:rsidRPr="00256F95">
              <w:rPr>
                <w:u w:val="single"/>
              </w:rPr>
              <w:t>Vogt, Harald;</w:t>
            </w:r>
            <w:r w:rsidRPr="00A94A6B">
              <w:t xml:space="preserve"> Mueller, Daniel (TWS);</w:t>
            </w:r>
            <w:r w:rsidRPr="0014430E">
              <w:t xml:space="preserve"> </w:t>
            </w:r>
            <w:r w:rsidRPr="007459EF">
              <w:rPr>
                <w:u w:val="single"/>
              </w:rPr>
              <w:t>Liertz, Wolfgang; Gerten, Armin (</w:t>
            </w:r>
            <w:proofErr w:type="spellStart"/>
            <w:r w:rsidRPr="007459EF">
              <w:rPr>
                <w:u w:val="single"/>
              </w:rPr>
              <w:t>Axoom</w:t>
            </w:r>
            <w:proofErr w:type="spellEnd"/>
            <w:r w:rsidRPr="007459EF">
              <w:rPr>
                <w:u w:val="single"/>
              </w:rPr>
              <w:t>);</w:t>
            </w:r>
            <w:r w:rsidRPr="00A94A6B">
              <w:t xml:space="preserve"> Speer, Michael; </w:t>
            </w:r>
            <w:r w:rsidRPr="00256F95">
              <w:t>Ely Gomes, Marcel</w:t>
            </w:r>
            <w:r w:rsidRPr="00A94A6B">
              <w:t>; Bernd, Eric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256F95">
              <w:rPr>
                <w:u w:val="single"/>
              </w:rPr>
              <w:t xml:space="preserve">Kern, </w:t>
            </w:r>
            <w:proofErr w:type="spellStart"/>
            <w:r w:rsidR="0078468D" w:rsidRPr="00256F95">
              <w:rPr>
                <w:u w:val="single"/>
              </w:rPr>
              <w:t>Mattanja</w:t>
            </w:r>
            <w:proofErr w:type="spellEnd"/>
            <w:r w:rsidR="00AF7CA0" w:rsidRPr="00256F95">
              <w:rPr>
                <w:u w:val="single"/>
              </w:rPr>
              <w:t>;</w:t>
            </w:r>
            <w:r w:rsidR="00AF7CA0" w:rsidRPr="007459EF">
              <w:t xml:space="preserve"> Bernd, Eric (</w:t>
            </w:r>
            <w:proofErr w:type="spellStart"/>
            <w:r w:rsidR="00AF7CA0" w:rsidRPr="007459EF">
              <w:t>Axoom</w:t>
            </w:r>
            <w:proofErr w:type="spellEnd"/>
            <w:r w:rsidR="00AF7CA0" w:rsidRPr="007459EF">
              <w:t>); Gottschalck, Daniel (</w:t>
            </w:r>
            <w:proofErr w:type="spellStart"/>
            <w:r w:rsidR="00AF7CA0" w:rsidRPr="007459EF">
              <w:t>Axoom</w:t>
            </w:r>
            <w:proofErr w:type="spellEnd"/>
            <w:r w:rsidR="00AF7CA0" w:rsidRPr="007459EF">
              <w:t>)</w:t>
            </w:r>
            <w:r w:rsidR="00A94A6B" w:rsidRPr="007459EF">
              <w:t xml:space="preserve">; </w:t>
            </w:r>
            <w:r w:rsidR="00A752F2" w:rsidRPr="007459EF">
              <w:t xml:space="preserve">Alam, </w:t>
            </w:r>
            <w:proofErr w:type="spellStart"/>
            <w:r w:rsidR="00A752F2" w:rsidRPr="007459EF">
              <w:t>Zeesha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Default="00256F95">
            <w:r>
              <w:t>I</w:t>
            </w:r>
          </w:p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M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5362E1" w:rsidRDefault="00546800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F30E0" w:rsidRDefault="00256F95" w:rsidP="00032577">
            <w:r>
              <w:t>Integration ins AXOOM-SDK</w:t>
            </w:r>
          </w:p>
          <w:p w:rsidR="00256F95" w:rsidRDefault="00677301" w:rsidP="00032577">
            <w:r>
              <w:t>Nächste Schritte in der Zusammenarbeit AXOOM-</w:t>
            </w:r>
            <w:proofErr w:type="spellStart"/>
            <w:r>
              <w:t>generic</w:t>
            </w:r>
            <w:proofErr w:type="spellEnd"/>
            <w:r>
              <w:t>:</w:t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Laden der DLLs (in Bearbeitung</w:t>
            </w:r>
            <w:r w:rsidR="00851E4C">
              <w:t>,</w:t>
            </w:r>
            <w:r w:rsidR="00851E4C">
              <w:br/>
              <w:t>sollte AXOOM-Portal bereits unterstützen</w:t>
            </w:r>
            <w:r>
              <w:t>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Authentifizierung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Datenbankanbindung</w:t>
            </w:r>
            <w:r w:rsidR="00851E4C">
              <w:t xml:space="preserve"> aus AXOOM Portal Service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851E4C" w:rsidRDefault="00851E4C" w:rsidP="00677301">
            <w:pPr>
              <w:pStyle w:val="Listenabsatz"/>
              <w:numPr>
                <w:ilvl w:val="0"/>
                <w:numId w:val="6"/>
              </w:numPr>
            </w:pPr>
            <w:r>
              <w:t xml:space="preserve">Integration der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in die Kundeninstanz</w:t>
            </w:r>
            <w:r>
              <w:br/>
            </w:r>
            <w:r w:rsidR="00D72A92">
              <w:sym w:font="Wingdings" w:char="F0E0"/>
            </w:r>
            <w:r w:rsidR="00D72A92">
              <w:t xml:space="preserve"> Vorstellung der Konzepte seitens AXOOM:</w:t>
            </w:r>
            <w:r w:rsidR="00D72A92">
              <w:br/>
              <w:t xml:space="preserve">Armin, Lena, </w:t>
            </w:r>
            <w:proofErr w:type="spellStart"/>
            <w:r w:rsidR="00D72A92">
              <w:t>Mattanja</w:t>
            </w:r>
            <w:proofErr w:type="spellEnd"/>
            <w:r w:rsidR="00D72A92">
              <w:t>, (Marcel), Wolfgang</w:t>
            </w:r>
            <w:r w:rsidR="00D72A92">
              <w:br/>
              <w:t>Anschließend Prozessseitiger Termin</w:t>
            </w:r>
            <w:r w:rsidR="00D72A92">
              <w:br/>
            </w:r>
          </w:p>
          <w:p w:rsidR="00851E4C" w:rsidRDefault="00851E4C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Klärung Hosting und </w:t>
            </w:r>
            <w:proofErr w:type="spellStart"/>
            <w:r>
              <w:t>Provisioning</w:t>
            </w:r>
            <w:proofErr w:type="spellEnd"/>
            <w:r>
              <w:t xml:space="preserve"> (automatisiert durch Meldung von </w:t>
            </w:r>
            <w:proofErr w:type="spellStart"/>
            <w:r>
              <w:t>myTRUMPF</w:t>
            </w:r>
            <w:proofErr w:type="spellEnd"/>
            <w:r>
              <w:t xml:space="preserve"> oder manuell)</w:t>
            </w:r>
            <w:r w:rsidR="00546800">
              <w:br/>
            </w:r>
          </w:p>
          <w:p w:rsidR="00546800" w:rsidRDefault="00546800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Termin mit </w:t>
            </w:r>
            <w:proofErr w:type="spellStart"/>
            <w:r>
              <w:t>Mattanja</w:t>
            </w:r>
            <w:proofErr w:type="spellEnd"/>
            <w:r>
              <w:t xml:space="preserve"> und </w:t>
            </w:r>
            <w:proofErr w:type="spellStart"/>
            <w:r>
              <w:t>generic</w:t>
            </w:r>
            <w:proofErr w:type="spellEnd"/>
            <w:r>
              <w:t xml:space="preserve"> </w:t>
            </w:r>
            <w:r w:rsidR="00033FF1">
              <w:t>am 08.09</w:t>
            </w:r>
            <w:r>
              <w:t>.</w:t>
            </w:r>
            <w:r w:rsidR="00033FF1">
              <w:br/>
              <w:t>(bei AXOOM, Armin ist auch verfügbar)</w:t>
            </w:r>
          </w:p>
          <w:p w:rsidR="00546800" w:rsidRPr="007459EF" w:rsidRDefault="00033FF1" w:rsidP="00033FF1">
            <w:pPr>
              <w:tabs>
                <w:tab w:val="left" w:pos="1402"/>
                <w:tab w:val="left" w:pos="4583"/>
              </w:tabs>
            </w:pPr>
            <w:r>
              <w:tab/>
            </w:r>
            <w:r>
              <w:tab/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459EF" w:rsidRDefault="007459EF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Wolfgang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677301" w:rsidRDefault="00546800">
            <w:proofErr w:type="spellStart"/>
            <w:r>
              <w:t>Mattanja</w:t>
            </w:r>
            <w:proofErr w:type="spellEnd"/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7459EF" w:rsidRPr="003E5A8F" w:rsidRDefault="007459EF" w:rsidP="006F30E0"/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M</w:t>
            </w:r>
          </w:p>
          <w:p w:rsidR="00033FF1" w:rsidRDefault="00033FF1" w:rsidP="00D81F80"/>
          <w:p w:rsidR="00033FF1" w:rsidRDefault="00033FF1" w:rsidP="00D81F80"/>
          <w:p w:rsidR="00033FF1" w:rsidRDefault="00033FF1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Organisatorisch klärt Lena, ob eigenes Projekt mit TAT oder im Rahmen von P08 (je nach Aufwand)</w:t>
            </w:r>
          </w:p>
          <w:p w:rsidR="00D72A92" w:rsidRDefault="00D72A92" w:rsidP="00D81F80"/>
          <w:p w:rsidR="00033FF1" w:rsidRDefault="00033FF1" w:rsidP="00D81F80">
            <w:r>
              <w:t>Wolfgang fragt bei Florian 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24.08.</w:t>
            </w:r>
          </w:p>
          <w:p w:rsidR="00B44630" w:rsidRDefault="00B44630" w:rsidP="00D81F80">
            <w:r>
              <w:sym w:font="Wingdings" w:char="F0E0"/>
            </w:r>
            <w:r>
              <w:t xml:space="preserve"> 31.08.</w:t>
            </w:r>
          </w:p>
          <w:p w:rsidR="00033FF1" w:rsidRDefault="00033FF1" w:rsidP="00D81F80"/>
          <w:p w:rsidR="00033FF1" w:rsidRDefault="00033FF1" w:rsidP="00D81F80">
            <w:r>
              <w:sym w:font="Wingdings" w:char="F0E0"/>
            </w:r>
            <w:r>
              <w:t xml:space="preserve"> 14.09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5362E1" w:rsidRDefault="00D72A92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033FF1" w:rsidP="00D81F8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F1" w:rsidRDefault="00033FF1" w:rsidP="00D81F80">
            <w:r>
              <w:t>(</w:t>
            </w:r>
            <w:proofErr w:type="spellStart"/>
            <w:r>
              <w:t>Reminder</w:t>
            </w:r>
            <w:proofErr w:type="spellEnd"/>
            <w:r>
              <w:t>)</w:t>
            </w:r>
          </w:p>
          <w:p w:rsidR="00D81F80" w:rsidRDefault="00033FF1" w:rsidP="00D81F80">
            <w:r>
              <w:t>Produktivumgebung wird von Armin eingerichtet, sobald die IT den Server aufgesetzt hat etc.</w:t>
            </w:r>
          </w:p>
          <w:p w:rsidR="00A2407D" w:rsidRDefault="00A2407D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0" w:rsidRDefault="00033FF1" w:rsidP="00D81F8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0" w:rsidRDefault="00033FF1" w:rsidP="00D81F80">
            <w:r>
              <w:t>KW38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lastRenderedPageBreak/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 xml:space="preserve">Demoinstanz sollte auf Integrationsumgebung laufen, Daten sollen auf </w:t>
            </w:r>
            <w:proofErr w:type="gramStart"/>
            <w:r>
              <w:t>der</w:t>
            </w:r>
            <w:proofErr w:type="gramEnd"/>
            <w:r>
              <w:t xml:space="preserve"> EuroBlech jeden Tag aktualisiert werden. Marcel erarbeitet Vorschläge.</w:t>
            </w:r>
          </w:p>
          <w:p w:rsidR="00D72A92" w:rsidRDefault="00D72A92" w:rsidP="00D81F80"/>
          <w:p w:rsidR="00B44630" w:rsidRDefault="00B44630" w:rsidP="00D81F80">
            <w:r>
              <w:t>Tool wird einmal ausgeführt und generiert die Daten für die Zukunft gleich mit. Marcel schickt Datenbank-</w:t>
            </w:r>
            <w:proofErr w:type="spellStart"/>
            <w:r>
              <w:t>Dump</w:t>
            </w:r>
            <w:proofErr w:type="spellEnd"/>
            <w:r>
              <w:t xml:space="preserve"> an Armin für den Zeitbereich bis nach EuroBlech.</w:t>
            </w:r>
          </w:p>
          <w:p w:rsidR="00B44630" w:rsidRDefault="00B44630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B44630" w:rsidP="00D81F80">
            <w:r>
              <w:t>nach seinem Urlaub</w:t>
            </w: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033FF1" w:rsidP="001F039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840DA3" w:rsidP="00D81F80">
            <w:r>
              <w:t>B</w:t>
            </w:r>
          </w:p>
          <w:p w:rsidR="00840DA3" w:rsidRDefault="00840DA3" w:rsidP="00D81F80"/>
          <w:p w:rsidR="00840DA3" w:rsidRDefault="00840DA3" w:rsidP="00D81F80"/>
          <w:p w:rsidR="00840DA3" w:rsidRDefault="00840DA3" w:rsidP="00D81F80"/>
          <w:p w:rsidR="00840DA3" w:rsidRDefault="00840DA3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E5" w:rsidRDefault="00033FF1" w:rsidP="00840DA3">
            <w:proofErr w:type="spellStart"/>
            <w:r>
              <w:t>Activation</w:t>
            </w:r>
            <w:proofErr w:type="spellEnd"/>
            <w:r>
              <w:t xml:space="preserve"> </w:t>
            </w:r>
            <w:r w:rsidR="00840DA3">
              <w:t>Key wird wie im Prozess beschrieben von AXOOM abgefragt und an den TRUMPF Service geschickt.</w:t>
            </w:r>
          </w:p>
          <w:p w:rsidR="00840DA3" w:rsidRDefault="00840DA3" w:rsidP="00840DA3"/>
          <w:p w:rsidR="00840DA3" w:rsidRPr="00D029E5" w:rsidRDefault="00840DA3" w:rsidP="00840DA3">
            <w:r>
              <w:t>Wolfgang stößt die Änderung der SIS Vorlage-E-Mail 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840DA3" w:rsidRDefault="00840DA3" w:rsidP="00D81F80"/>
          <w:p w:rsidR="00840DA3" w:rsidRDefault="00840DA3" w:rsidP="00D81F80"/>
          <w:p w:rsidR="00840DA3" w:rsidRDefault="00840DA3" w:rsidP="00D81F80"/>
          <w:p w:rsidR="00840DA3" w:rsidRPr="00840DA3" w:rsidRDefault="00840DA3" w:rsidP="00D81F80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029E5"/>
          <w:p w:rsidR="00840DA3" w:rsidRDefault="00840DA3" w:rsidP="00D029E5"/>
          <w:p w:rsidR="00840DA3" w:rsidRDefault="00840DA3" w:rsidP="00D029E5"/>
          <w:p w:rsidR="00840DA3" w:rsidRDefault="00840DA3" w:rsidP="00D029E5"/>
          <w:p w:rsidR="00840DA3" w:rsidRPr="00840DA3" w:rsidRDefault="00840DA3" w:rsidP="00D029E5">
            <w:r>
              <w:t>14.09.</w:t>
            </w:r>
          </w:p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F1" w:rsidRDefault="00033FF1">
      <w:r>
        <w:separator/>
      </w:r>
    </w:p>
  </w:endnote>
  <w:endnote w:type="continuationSeparator" w:id="0">
    <w:p w:rsidR="00033FF1" w:rsidRDefault="0003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F1" w:rsidRDefault="00033FF1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F1" w:rsidRDefault="00033FF1">
      <w:r>
        <w:separator/>
      </w:r>
    </w:p>
  </w:footnote>
  <w:footnote w:type="continuationSeparator" w:id="0">
    <w:p w:rsidR="00033FF1" w:rsidRDefault="00033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033FF1">
      <w:trPr>
        <w:cantSplit/>
      </w:trPr>
      <w:tc>
        <w:tcPr>
          <w:tcW w:w="1418" w:type="dxa"/>
        </w:tcPr>
        <w:p w:rsidR="00033FF1" w:rsidRDefault="00033FF1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33FF1" w:rsidRDefault="00033FF1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033FF1" w:rsidRPr="005362E1" w:rsidRDefault="00033FF1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033FF1" w:rsidRDefault="00033FF1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3FF1" w:rsidRDefault="00033FF1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033FF1" w:rsidRDefault="00033FF1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1D7BD9">
              <w:rPr>
                <w:noProof/>
              </w:rPr>
              <w:t>2</w:t>
            </w:r>
          </w:fldSimple>
          <w:r>
            <w:t>/</w:t>
          </w:r>
          <w:fldSimple w:instr="NUMPAGES ">
            <w:r w:rsidR="001D7BD9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033FF1" w:rsidRDefault="00033FF1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033FF1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3FF1" w:rsidRDefault="00033FF1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3FF1" w:rsidRDefault="00033FF1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3FF1" w:rsidRDefault="00033FF1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033FF1" w:rsidRDefault="00033FF1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3FF1" w:rsidRDefault="00033FF1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3FF1" w:rsidRDefault="00033FF1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033FF1" w:rsidRDefault="00033F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33FF1"/>
    <w:rsid w:val="0004545B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D25A2"/>
    <w:rsid w:val="001D7BD9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2EE6"/>
    <w:rsid w:val="0042767B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B09CE"/>
    <w:rsid w:val="004E1880"/>
    <w:rsid w:val="00510FCB"/>
    <w:rsid w:val="00523463"/>
    <w:rsid w:val="00535D21"/>
    <w:rsid w:val="005362E1"/>
    <w:rsid w:val="00546800"/>
    <w:rsid w:val="00561D92"/>
    <w:rsid w:val="005746F1"/>
    <w:rsid w:val="005901E7"/>
    <w:rsid w:val="005956E0"/>
    <w:rsid w:val="00597BF2"/>
    <w:rsid w:val="005B304B"/>
    <w:rsid w:val="005B5DD6"/>
    <w:rsid w:val="005C1A87"/>
    <w:rsid w:val="005C614C"/>
    <w:rsid w:val="005F6103"/>
    <w:rsid w:val="00606F62"/>
    <w:rsid w:val="006371AD"/>
    <w:rsid w:val="00677301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0DA3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92A38"/>
    <w:rsid w:val="00CA43A4"/>
    <w:rsid w:val="00CA4BBB"/>
    <w:rsid w:val="00CB40E5"/>
    <w:rsid w:val="00CD0CAE"/>
    <w:rsid w:val="00CD14EF"/>
    <w:rsid w:val="00CD2E4E"/>
    <w:rsid w:val="00CF40F7"/>
    <w:rsid w:val="00D029E5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13DC7"/>
    <w:rsid w:val="00F27B10"/>
    <w:rsid w:val="00F34197"/>
    <w:rsid w:val="00F413E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A8CD-D7C5-46AD-944A-2D2F700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282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4</cp:revision>
  <cp:lastPrinted>2005-07-06T09:48:00Z</cp:lastPrinted>
  <dcterms:created xsi:type="dcterms:W3CDTF">2016-09-07T08:17:00Z</dcterms:created>
  <dcterms:modified xsi:type="dcterms:W3CDTF">2016-09-07T08:35:00Z</dcterms:modified>
  <cp:category>internalMenu;interner Schriftverkehr;internal correspondence</cp:category>
</cp:coreProperties>
</file>